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88DC8" w14:textId="77777777" w:rsidR="00F01ADF" w:rsidRDefault="007231A3">
      <w:pPr>
        <w:spacing w:before="240" w:after="240"/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Žádost o nahlížení / pořízení kopie zdravotnické dokumentace („ZD“)</w:t>
      </w:r>
    </w:p>
    <w:p w14:paraId="72243860" w14:textId="77777777" w:rsidR="00F01ADF" w:rsidRDefault="00F01ADF">
      <w:pPr>
        <w:jc w:val="center"/>
        <w:rPr>
          <w:rFonts w:ascii="Calibri" w:hAnsi="Calibri" w:cs="Arial"/>
          <w:b/>
          <w:sz w:val="6"/>
          <w:szCs w:val="6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953"/>
        <w:gridCol w:w="5655"/>
      </w:tblGrid>
      <w:tr w:rsidR="00F01ADF" w14:paraId="2626DAEA" w14:textId="77777777">
        <w:trPr>
          <w:trHeight w:val="454"/>
        </w:trPr>
        <w:tc>
          <w:tcPr>
            <w:tcW w:w="96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293AB7D" w14:textId="77777777" w:rsidR="00F01ADF" w:rsidRDefault="007231A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Identifikace žadatele (oprávněné osoby)</w:t>
            </w:r>
          </w:p>
        </w:tc>
      </w:tr>
      <w:tr w:rsidR="00F01ADF" w14:paraId="7698D35E" w14:textId="77777777">
        <w:trPr>
          <w:trHeight w:val="454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BA90A44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FBA293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5B88351A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FF1A18D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Adresa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F8759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582F6309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36A0322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Číslo OP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06FD46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287FC308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CF72CBC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7BE152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4869E53E" w14:textId="77777777" w:rsidR="00F01ADF" w:rsidRDefault="00F01ADF">
      <w:pPr>
        <w:jc w:val="center"/>
        <w:rPr>
          <w:rFonts w:ascii="Calibri" w:hAnsi="Calibri" w:cs="Arial"/>
          <w:b/>
          <w:sz w:val="30"/>
          <w:szCs w:val="30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658"/>
        <w:gridCol w:w="4147"/>
        <w:gridCol w:w="4803"/>
      </w:tblGrid>
      <w:tr w:rsidR="00F01ADF" w14:paraId="221DA6A7" w14:textId="77777777" w:rsidTr="00664ADB">
        <w:trPr>
          <w:trHeight w:val="454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18C6579" w14:textId="77777777" w:rsidR="00F01ADF" w:rsidRDefault="007231A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Žádám o:</w:t>
            </w:r>
          </w:p>
        </w:tc>
      </w:tr>
      <w:tr w:rsidR="00F01ADF" w14:paraId="1D734AF6" w14:textId="77777777" w:rsidTr="00664ADB">
        <w:trPr>
          <w:trHeight w:val="454"/>
        </w:trPr>
        <w:tc>
          <w:tcPr>
            <w:tcW w:w="48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8F2A62" w14:textId="77777777" w:rsidR="00F01ADF" w:rsidRDefault="007231A3">
            <w:pPr>
              <w:pStyle w:val="Odstavecseseznamem"/>
              <w:numPr>
                <w:ilvl w:val="0"/>
                <w:numId w:val="1"/>
              </w:numPr>
              <w:ind w:left="303"/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Nahlížení do ZD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D59EA04" w14:textId="77777777" w:rsidR="00F01ADF" w:rsidRDefault="007231A3">
            <w:pPr>
              <w:pStyle w:val="Odstavecseseznamem"/>
              <w:numPr>
                <w:ilvl w:val="0"/>
                <w:numId w:val="1"/>
              </w:numPr>
              <w:ind w:left="460"/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Zhotovení kopie ZD</w:t>
            </w:r>
          </w:p>
        </w:tc>
      </w:tr>
      <w:tr w:rsidR="00F01ADF" w14:paraId="55ACEA72" w14:textId="77777777" w:rsidTr="00664ADB">
        <w:trPr>
          <w:trHeight w:val="454"/>
        </w:trPr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B0F78FC" w14:textId="77777777" w:rsidR="00F01ADF" w:rsidRDefault="007231A3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8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4E393F" w14:textId="77777777" w:rsidR="00EC40AB" w:rsidRDefault="007231A3" w:rsidP="00EC40AB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vedené o mé osobě nebo o níže uvedené osobě blízké</w:t>
            </w:r>
            <w:r w:rsidR="00EC40AB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</w:p>
          <w:p w14:paraId="06751B81" w14:textId="7DCA3488" w:rsidR="00F01ADF" w:rsidRDefault="007231A3" w:rsidP="00EC40AB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(definujte svůj vztah k pacientovi……………………………………)</w:t>
            </w:r>
          </w:p>
        </w:tc>
      </w:tr>
      <w:tr w:rsidR="00F01ADF" w14:paraId="46892734" w14:textId="77777777" w:rsidTr="00664ADB">
        <w:trPr>
          <w:trHeight w:val="454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5AAA4D1" w14:textId="77777777" w:rsidR="00F01ADF" w:rsidRDefault="007231A3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81D9B1" w14:textId="77777777" w:rsidR="00F01ADF" w:rsidRDefault="007231A3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osoby s omezenou svéprávností, jejíž jsem opatrovník</w:t>
            </w:r>
          </w:p>
        </w:tc>
      </w:tr>
      <w:tr w:rsidR="00F01ADF" w14:paraId="7F991F96" w14:textId="77777777" w:rsidTr="00664ADB">
        <w:trPr>
          <w:trHeight w:val="454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6B1CFCF" w14:textId="77777777" w:rsidR="00F01ADF" w:rsidRDefault="007231A3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7DEA7A" w14:textId="2E63D9E9" w:rsidR="00F01ADF" w:rsidRDefault="007231A3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 xml:space="preserve">pacienta, který projevil souhlas s tímto zhotovením v můj prospěch v informovaném souhlasu </w:t>
            </w:r>
            <w:r w:rsidR="00EC40AB">
              <w:rPr>
                <w:rFonts w:ascii="Calibri" w:eastAsia="Times New Roman" w:hAnsi="Calibri" w:cs="Arial"/>
                <w:sz w:val="22"/>
                <w:szCs w:val="22"/>
              </w:rPr>
              <w:br/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s hospitalizací</w:t>
            </w:r>
          </w:p>
        </w:tc>
      </w:tr>
      <w:tr w:rsidR="00F01ADF" w14:paraId="6909BBE7" w14:textId="77777777" w:rsidTr="00664ADB">
        <w:trPr>
          <w:trHeight w:val="454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05DB275" w14:textId="77777777" w:rsidR="00F01ADF" w:rsidRDefault="007231A3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93FAD0" w14:textId="77777777" w:rsidR="00F01ADF" w:rsidRDefault="007231A3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 xml:space="preserve">zemřelého pacienta, který oprávněnou osobu neuvedl, ale ze zákona jako osoba blízká mám na informace nárok  </w:t>
            </w:r>
          </w:p>
        </w:tc>
      </w:tr>
      <w:tr w:rsidR="00F01ADF" w14:paraId="3724EE33" w14:textId="77777777" w:rsidTr="00664ADB">
        <w:trPr>
          <w:trHeight w:val="454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57A6B8E" w14:textId="77777777" w:rsidR="00F01ADF" w:rsidRDefault="007231A3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7CE9DF" w14:textId="77777777" w:rsidR="00F01ADF" w:rsidRDefault="007231A3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na základě plné moci udělené pacientem/oprávněnou osobou</w:t>
            </w:r>
          </w:p>
        </w:tc>
      </w:tr>
    </w:tbl>
    <w:p w14:paraId="1ED2DA5E" w14:textId="77777777" w:rsidR="00F01ADF" w:rsidRDefault="00F01ADF">
      <w:pPr>
        <w:jc w:val="center"/>
        <w:rPr>
          <w:rFonts w:ascii="Calibri" w:hAnsi="Calibri" w:cs="Arial"/>
          <w:b/>
          <w:sz w:val="30"/>
          <w:szCs w:val="30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953"/>
        <w:gridCol w:w="5655"/>
      </w:tblGrid>
      <w:tr w:rsidR="00F01ADF" w14:paraId="7690489E" w14:textId="77777777">
        <w:trPr>
          <w:trHeight w:val="454"/>
        </w:trPr>
        <w:tc>
          <w:tcPr>
            <w:tcW w:w="96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A1018B3" w14:textId="77777777" w:rsidR="00F01ADF" w:rsidRDefault="007231A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Identifikace pacienta a ZD</w:t>
            </w:r>
          </w:p>
        </w:tc>
      </w:tr>
      <w:tr w:rsidR="00F01ADF" w14:paraId="2567675E" w14:textId="77777777">
        <w:trPr>
          <w:trHeight w:val="454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83EBB14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9BB479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26491F11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AF539B9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42700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23335CA9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E399096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Z pracoviště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6CBA49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235B2A36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4768695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Identifikace ZD (za období, oddělení)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5A4AC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0F00CE00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B6F1748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Rozsah ZD (úplná, propouštěcí zpráva, operační protokol apod.)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D11CD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2CEB9876" w14:textId="77777777" w:rsidR="00F01ADF" w:rsidRDefault="00F01ADF">
      <w:pPr>
        <w:rPr>
          <w:rFonts w:ascii="Calibri" w:hAnsi="Calibri" w:cs="Arial"/>
          <w:sz w:val="2"/>
          <w:szCs w:val="2"/>
        </w:rPr>
      </w:pPr>
    </w:p>
    <w:p w14:paraId="1FE7E11E" w14:textId="77777777" w:rsidR="00664ADB" w:rsidRDefault="00664ADB">
      <w:pPr>
        <w:jc w:val="both"/>
        <w:rPr>
          <w:rFonts w:ascii="Calibri" w:hAnsi="Calibri" w:cs="Arial"/>
          <w:sz w:val="18"/>
          <w:szCs w:val="18"/>
        </w:rPr>
      </w:pPr>
    </w:p>
    <w:p w14:paraId="1A4B49CC" w14:textId="068F847C" w:rsidR="00F01ADF" w:rsidRDefault="007231A3" w:rsidP="00EB06E8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rohlašuji, že jsem se seznámil/a s ceníkem </w:t>
      </w:r>
      <w:r w:rsidR="00664ADB">
        <w:rPr>
          <w:rFonts w:ascii="Calibri" w:hAnsi="Calibri" w:cs="Arial"/>
          <w:sz w:val="18"/>
          <w:szCs w:val="18"/>
        </w:rPr>
        <w:t xml:space="preserve">ZZ </w:t>
      </w:r>
      <w:r>
        <w:rPr>
          <w:rFonts w:ascii="Calibri" w:hAnsi="Calibri" w:cs="Arial"/>
          <w:sz w:val="18"/>
          <w:szCs w:val="18"/>
        </w:rPr>
        <w:t>za pořízení kopie ZD</w:t>
      </w:r>
      <w:r w:rsidR="00EB06E8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</w:t>
      </w:r>
      <w:r w:rsidR="00EB06E8">
        <w:rPr>
          <w:rFonts w:ascii="Calibri" w:hAnsi="Calibri" w:cs="Arial"/>
          <w:sz w:val="18"/>
          <w:szCs w:val="18"/>
        </w:rPr>
        <w:t>A</w:t>
      </w:r>
      <w:r>
        <w:rPr>
          <w:rFonts w:ascii="Calibri" w:hAnsi="Calibri" w:cs="Arial"/>
          <w:sz w:val="18"/>
          <w:szCs w:val="18"/>
        </w:rPr>
        <w:t xml:space="preserve"> zavazuji se uhradit náklady za pořízení požadovaných kopií dle tohoto ceníku. </w:t>
      </w:r>
      <w:r w:rsidRPr="00EB06E8">
        <w:rPr>
          <w:rFonts w:ascii="Calibri" w:hAnsi="Calibri" w:cs="Arial"/>
          <w:sz w:val="18"/>
          <w:szCs w:val="18"/>
        </w:rPr>
        <w:t xml:space="preserve">Platbu provedu </w:t>
      </w:r>
      <w:r w:rsidR="00EB06E8" w:rsidRPr="00EB06E8">
        <w:rPr>
          <w:rFonts w:ascii="Calibri" w:hAnsi="Calibri" w:cs="Arial"/>
          <w:sz w:val="18"/>
          <w:szCs w:val="18"/>
        </w:rPr>
        <w:t>na ekonomickém oddělení zdravotního zařízení osobně nebo bankovním převodem</w:t>
      </w:r>
      <w:r w:rsidRPr="00EB06E8">
        <w:rPr>
          <w:rFonts w:ascii="Calibri" w:hAnsi="Calibri" w:cs="Arial"/>
          <w:sz w:val="18"/>
          <w:szCs w:val="18"/>
        </w:rPr>
        <w:t xml:space="preserve"> a beru na vědomí, že požadované</w:t>
      </w:r>
      <w:r w:rsidR="00EB06E8" w:rsidRPr="00EB06E8">
        <w:rPr>
          <w:rFonts w:ascii="Calibri" w:hAnsi="Calibri" w:cs="Arial"/>
          <w:sz w:val="18"/>
          <w:szCs w:val="18"/>
        </w:rPr>
        <w:t xml:space="preserve"> dokumenty</w:t>
      </w:r>
      <w:r w:rsidRPr="00EB06E8">
        <w:rPr>
          <w:rFonts w:ascii="Calibri" w:hAnsi="Calibri" w:cs="Arial"/>
          <w:sz w:val="18"/>
          <w:szCs w:val="18"/>
        </w:rPr>
        <w:t xml:space="preserve"> obdržím až po předložení dokladu o zaplacení.</w:t>
      </w:r>
    </w:p>
    <w:p w14:paraId="52378697" w14:textId="77777777" w:rsidR="00EB06E8" w:rsidRPr="00EB06E8" w:rsidRDefault="00EB06E8" w:rsidP="00EB06E8">
      <w:pPr>
        <w:jc w:val="both"/>
        <w:rPr>
          <w:rFonts w:ascii="Calibri" w:hAnsi="Calibri" w:cs="Arial"/>
          <w:sz w:val="18"/>
          <w:szCs w:val="18"/>
        </w:rPr>
      </w:pPr>
    </w:p>
    <w:p w14:paraId="555AE389" w14:textId="77777777" w:rsidR="00F01ADF" w:rsidRDefault="00F01ADF">
      <w:pPr>
        <w:rPr>
          <w:rFonts w:ascii="Calibri" w:hAnsi="Calibri" w:cs="Arial"/>
          <w:sz w:val="2"/>
          <w:szCs w:val="2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953"/>
        <w:gridCol w:w="5655"/>
      </w:tblGrid>
      <w:tr w:rsidR="00F01ADF" w14:paraId="6730183C" w14:textId="77777777">
        <w:trPr>
          <w:trHeight w:val="454"/>
        </w:trPr>
        <w:tc>
          <w:tcPr>
            <w:tcW w:w="96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AD7E31A" w14:textId="77777777" w:rsidR="00F01ADF" w:rsidRDefault="007231A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řijetí žádosti</w:t>
            </w:r>
          </w:p>
        </w:tc>
      </w:tr>
      <w:tr w:rsidR="00F01ADF" w14:paraId="0428B1B8" w14:textId="77777777">
        <w:trPr>
          <w:trHeight w:val="454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B1EB40D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přijetí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EE3309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000FA771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836A454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odpis žadatele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4B051A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527BF177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3974A3A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odpis příjemce žádosti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078B69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5BC6EF66" w14:textId="0B3774D7" w:rsidR="00F01ADF" w:rsidRDefault="00AC77BD" w:rsidP="00664ADB">
      <w:pPr>
        <w:tabs>
          <w:tab w:val="left" w:pos="411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698A1593" w14:textId="1DB401CF" w:rsidR="00664ADB" w:rsidRDefault="00664ADB" w:rsidP="00664ADB">
      <w:pPr>
        <w:tabs>
          <w:tab w:val="left" w:pos="4110"/>
        </w:tabs>
        <w:rPr>
          <w:rFonts w:ascii="Calibri" w:hAnsi="Calibri" w:cs="Arial"/>
          <w:sz w:val="22"/>
          <w:szCs w:val="22"/>
        </w:rPr>
      </w:pPr>
    </w:p>
    <w:p w14:paraId="1DB627BC" w14:textId="77777777" w:rsidR="00664ADB" w:rsidRDefault="00664ADB" w:rsidP="00664ADB">
      <w:pPr>
        <w:tabs>
          <w:tab w:val="left" w:pos="4110"/>
        </w:tabs>
        <w:rPr>
          <w:rFonts w:ascii="Calibri" w:hAnsi="Calibri" w:cs="Arial"/>
          <w:sz w:val="22"/>
          <w:szCs w:val="22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953"/>
        <w:gridCol w:w="5655"/>
      </w:tblGrid>
      <w:tr w:rsidR="00F01ADF" w14:paraId="60CA5BD8" w14:textId="77777777">
        <w:trPr>
          <w:trHeight w:val="454"/>
        </w:trPr>
        <w:tc>
          <w:tcPr>
            <w:tcW w:w="96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9DAFA89" w14:textId="77777777" w:rsidR="00F01ADF" w:rsidRDefault="007231A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lastRenderedPageBreak/>
              <w:t>Nahlížení do zdravotnické dokumentace</w:t>
            </w:r>
          </w:p>
        </w:tc>
      </w:tr>
      <w:tr w:rsidR="00F01ADF" w14:paraId="771A5A88" w14:textId="77777777">
        <w:trPr>
          <w:trHeight w:val="454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E3253E5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, čas (od – do)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95DA4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265D2F30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90FFA48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Rozsah nahlížení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018522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2F492D6B" w14:textId="77777777">
        <w:trPr>
          <w:trHeight w:val="1081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FE80300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Účel nahlížení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80A8A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4756FECA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560412F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odpis žadatele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15D58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70B6CC98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F79751B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8E71F7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78204F15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FD3E871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Podpis pověřeného pracovníka, který byl nahlížení přítomen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890F63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0A86DE3B" w14:textId="77777777" w:rsidR="00F01ADF" w:rsidRDefault="00F01ADF">
      <w:pPr>
        <w:rPr>
          <w:rFonts w:ascii="Calibri" w:hAnsi="Calibri" w:cs="Arial"/>
          <w:sz w:val="30"/>
          <w:szCs w:val="30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953"/>
        <w:gridCol w:w="5655"/>
      </w:tblGrid>
      <w:tr w:rsidR="00F01ADF" w14:paraId="1B85B51D" w14:textId="77777777">
        <w:trPr>
          <w:trHeight w:val="454"/>
        </w:trPr>
        <w:tc>
          <w:tcPr>
            <w:tcW w:w="96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3082BD0" w14:textId="77777777" w:rsidR="00F01ADF" w:rsidRDefault="007231A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ředání kopie zdravotnické dokumentace</w:t>
            </w:r>
          </w:p>
        </w:tc>
      </w:tr>
      <w:tr w:rsidR="00F01ADF" w14:paraId="59259AC2" w14:textId="77777777">
        <w:trPr>
          <w:trHeight w:val="454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381D866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Rozsah předávané ZD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7AA1A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3D6F4EF8" w14:textId="77777777">
        <w:trPr>
          <w:trHeight w:val="1138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AEF339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Účel pořízení kopie ZD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59704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28042D0B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23543C0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Datum a podpis ředitele 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  <w:t>*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751DC8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68523B8D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340B8FE" w14:textId="5B7F7E0B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Datum a podpis primáře / </w:t>
            </w:r>
            <w:r w:rsidR="00664ADB">
              <w:rPr>
                <w:rFonts w:ascii="Calibri" w:eastAsia="Times New Roman" w:hAnsi="Calibri" w:cs="Arial"/>
                <w:b/>
                <w:sz w:val="22"/>
                <w:szCs w:val="22"/>
              </w:rPr>
              <w:t>staniční sestry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5BDE2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00681322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5C36FC2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Datum a podpis pověřeného pracovníka, který kopii ZD předal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32FA8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4A64D118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3B29D53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a podpis žadatele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4A45CE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23CE580E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8B656B8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2991E2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F01ADF" w14:paraId="0F6E996F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E14D978" w14:textId="77777777" w:rsidR="00F01ADF" w:rsidRDefault="007231A3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Datum a způsob odeslání kopie ZD, není-li předávaná osobně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E795E7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2100FAFD" w14:textId="77777777" w:rsidR="00F01ADF" w:rsidRDefault="00F01ADF">
      <w:pPr>
        <w:rPr>
          <w:rFonts w:ascii="Calibri" w:hAnsi="Calibri" w:cs="Arial"/>
          <w:sz w:val="30"/>
          <w:szCs w:val="30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538"/>
        <w:gridCol w:w="2167"/>
        <w:gridCol w:w="2448"/>
        <w:gridCol w:w="2455"/>
      </w:tblGrid>
      <w:tr w:rsidR="00F01ADF" w14:paraId="28429937" w14:textId="77777777">
        <w:trPr>
          <w:trHeight w:val="454"/>
        </w:trPr>
        <w:tc>
          <w:tcPr>
            <w:tcW w:w="96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DA97036" w14:textId="77777777" w:rsidR="00F01ADF" w:rsidRDefault="007231A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Účtovací předpis</w:t>
            </w:r>
          </w:p>
        </w:tc>
      </w:tr>
      <w:tr w:rsidR="00F01ADF" w14:paraId="6832A8FF" w14:textId="77777777">
        <w:trPr>
          <w:trHeight w:val="454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DFCA567" w14:textId="45355D4C" w:rsidR="00F01ADF" w:rsidRDefault="007231A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Cena </w:t>
            </w:r>
            <w:r w:rsidR="00EB06E8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za 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vytištění / ofocení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06232C5" w14:textId="77777777" w:rsidR="00F01ADF" w:rsidRDefault="007231A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Cena za stranu</w:t>
            </w:r>
          </w:p>
        </w:tc>
        <w:tc>
          <w:tcPr>
            <w:tcW w:w="24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2425495" w14:textId="77777777" w:rsidR="00F01ADF" w:rsidRDefault="007231A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očet stran</w:t>
            </w:r>
          </w:p>
        </w:tc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5B3A7A1" w14:textId="77777777" w:rsidR="00F01ADF" w:rsidRDefault="007231A3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Cena celkem k úhradě</w:t>
            </w:r>
          </w:p>
        </w:tc>
      </w:tr>
      <w:tr w:rsidR="00F01ADF" w14:paraId="70E055F7" w14:textId="77777777">
        <w:trPr>
          <w:trHeight w:val="454"/>
        </w:trPr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A32D9" w14:textId="77777777" w:rsidR="00F01ADF" w:rsidRDefault="00F01ADF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CDA479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B7053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810D1A" w14:textId="77777777" w:rsidR="00F01ADF" w:rsidRDefault="00F01ADF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694ED56C" w14:textId="77777777" w:rsidR="00F01ADF" w:rsidRDefault="00F01ADF">
      <w:pPr>
        <w:rPr>
          <w:rFonts w:ascii="Calibri" w:hAnsi="Calibri" w:cs="Arial"/>
          <w:sz w:val="2"/>
          <w:szCs w:val="2"/>
        </w:rPr>
      </w:pPr>
    </w:p>
    <w:p w14:paraId="105E7145" w14:textId="77777777" w:rsidR="00F01ADF" w:rsidRDefault="00F01ADF">
      <w:pPr>
        <w:rPr>
          <w:rFonts w:ascii="Calibri" w:hAnsi="Calibri" w:cs="Arial"/>
          <w:sz w:val="2"/>
          <w:szCs w:val="2"/>
        </w:rPr>
      </w:pPr>
    </w:p>
    <w:p w14:paraId="122C2029" w14:textId="77777777" w:rsidR="00F01ADF" w:rsidRDefault="007231A3">
      <w:r>
        <w:rPr>
          <w:rFonts w:ascii="Calibri" w:hAnsi="Calibri" w:cs="Arial"/>
          <w:sz w:val="18"/>
          <w:szCs w:val="18"/>
        </w:rPr>
        <w:t>* v případě vyžádaní ZD pro potřeby soudu/státního zastupitelství/policie</w:t>
      </w:r>
    </w:p>
    <w:sectPr w:rsidR="00F01ADF">
      <w:headerReference w:type="default" r:id="rId11"/>
      <w:footerReference w:type="default" r:id="rId12"/>
      <w:pgSz w:w="11906" w:h="16838"/>
      <w:pgMar w:top="1134" w:right="1134" w:bottom="851" w:left="1134" w:header="284" w:footer="40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860DE" w14:textId="77777777" w:rsidR="005A1ADD" w:rsidRDefault="005A1ADD">
      <w:r>
        <w:separator/>
      </w:r>
    </w:p>
  </w:endnote>
  <w:endnote w:type="continuationSeparator" w:id="0">
    <w:p w14:paraId="0F71E395" w14:textId="77777777" w:rsidR="005A1ADD" w:rsidRDefault="005A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EAEB" w14:textId="77777777" w:rsidR="00F01ADF" w:rsidRDefault="00F01ADF">
    <w:pPr>
      <w:pStyle w:val="Zpat"/>
      <w:rPr>
        <w:rFonts w:ascii="Calibri" w:hAnsi="Calibri" w:cs="Calibri"/>
        <w:sz w:val="6"/>
        <w:szCs w:val="6"/>
      </w:rPr>
    </w:pPr>
  </w:p>
  <w:tbl>
    <w:tblPr>
      <w:tblW w:w="9747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843"/>
      <w:gridCol w:w="6094"/>
      <w:gridCol w:w="1810"/>
    </w:tblGrid>
    <w:tr w:rsidR="00F01ADF" w14:paraId="048CCBA9" w14:textId="77777777">
      <w:tc>
        <w:tcPr>
          <w:tcW w:w="18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685F1335" w14:textId="77777777" w:rsidR="00F01ADF" w:rsidRDefault="007231A3">
          <w:pPr>
            <w:pStyle w:val="Zpat"/>
          </w:pPr>
          <w:r>
            <w:rPr>
              <w:rFonts w:ascii="Calibri" w:hAnsi="Calibri" w:cs="Calibri"/>
              <w:sz w:val="16"/>
              <w:szCs w:val="16"/>
            </w:rPr>
            <w:t>Verze: 01 / 2020</w:t>
          </w:r>
        </w:p>
      </w:tc>
      <w:tc>
        <w:tcPr>
          <w:tcW w:w="6094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2270D04B" w14:textId="28AF1C4D" w:rsidR="00F01ADF" w:rsidRDefault="007231A3">
          <w:pPr>
            <w:pStyle w:val="Zpat"/>
            <w:jc w:val="center"/>
          </w:pPr>
          <w:r>
            <w:rPr>
              <w:rFonts w:ascii="Calibri" w:hAnsi="Calibri" w:cs="Calibri"/>
              <w:bCs/>
              <w:sz w:val="16"/>
              <w:szCs w:val="16"/>
            </w:rPr>
            <w:t>Interna Co</w:t>
          </w:r>
          <w:r w:rsidR="00EB06E8">
            <w:rPr>
              <w:rFonts w:ascii="Calibri" w:hAnsi="Calibri" w:cs="Calibri"/>
              <w:bCs/>
              <w:sz w:val="16"/>
              <w:szCs w:val="16"/>
            </w:rPr>
            <w:t>,</w:t>
          </w:r>
          <w:r>
            <w:rPr>
              <w:rFonts w:ascii="Calibri" w:hAnsi="Calibri" w:cs="Calibri"/>
              <w:bCs/>
              <w:sz w:val="16"/>
              <w:szCs w:val="16"/>
            </w:rPr>
            <w:t xml:space="preserve"> spol</w:t>
          </w:r>
          <w:r w:rsidR="00EB06E8">
            <w:rPr>
              <w:rFonts w:ascii="Calibri" w:hAnsi="Calibri" w:cs="Calibri"/>
              <w:bCs/>
              <w:sz w:val="16"/>
              <w:szCs w:val="16"/>
            </w:rPr>
            <w:t>.</w:t>
          </w:r>
          <w:r>
            <w:rPr>
              <w:rFonts w:ascii="Calibri" w:hAnsi="Calibri" w:cs="Calibri"/>
              <w:bCs/>
              <w:sz w:val="16"/>
              <w:szCs w:val="16"/>
            </w:rPr>
            <w:t xml:space="preserve"> s.r.o., Chittussiho 144/1, Praha 6, IČ: 45789924</w:t>
          </w:r>
        </w:p>
      </w:tc>
      <w:tc>
        <w:tcPr>
          <w:tcW w:w="181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5CF38045" w14:textId="77777777" w:rsidR="00F01ADF" w:rsidRDefault="007231A3">
          <w:pPr>
            <w:pStyle w:val="Zpat"/>
            <w:jc w:val="right"/>
          </w:pPr>
          <w:r>
            <w:rPr>
              <w:rFonts w:ascii="Calibri" w:hAnsi="Calibri" w:cs="Calibri"/>
              <w:sz w:val="16"/>
              <w:szCs w:val="16"/>
            </w:rPr>
            <w:t xml:space="preserve">Strana </w:t>
          </w:r>
          <w:r>
            <w:rPr>
              <w:rFonts w:ascii="Calibri" w:hAnsi="Calibri" w:cs="Calibri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sz w:val="16"/>
              <w:szCs w:val="16"/>
            </w:rPr>
            <w:instrText>PAGE</w:instrText>
          </w:r>
          <w:r>
            <w:rPr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sz w:val="16"/>
              <w:szCs w:val="16"/>
            </w:rPr>
            <w:t>2</w:t>
          </w:r>
          <w:r>
            <w:rPr>
              <w:rFonts w:ascii="Calibri" w:hAnsi="Calibri" w:cs="Calibri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sz w:val="16"/>
              <w:szCs w:val="16"/>
            </w:rPr>
            <w:t xml:space="preserve"> (celkem </w:t>
          </w:r>
          <w:r>
            <w:rPr>
              <w:rFonts w:ascii="Calibri" w:hAnsi="Calibri" w:cs="Calibri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sz w:val="16"/>
              <w:szCs w:val="16"/>
            </w:rPr>
            <w:instrText>NUMPAGES</w:instrText>
          </w:r>
          <w:r>
            <w:rPr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sz w:val="16"/>
              <w:szCs w:val="16"/>
            </w:rPr>
            <w:t>2</w:t>
          </w:r>
          <w:r>
            <w:rPr>
              <w:rFonts w:ascii="Calibri" w:hAnsi="Calibri" w:cs="Calibri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sz w:val="16"/>
              <w:szCs w:val="16"/>
            </w:rPr>
            <w:t>)</w:t>
          </w:r>
        </w:p>
      </w:tc>
    </w:tr>
  </w:tbl>
  <w:p w14:paraId="286DB7C9" w14:textId="77777777" w:rsidR="00F01ADF" w:rsidRDefault="00F01A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7DA1A" w14:textId="77777777" w:rsidR="005A1ADD" w:rsidRDefault="005A1ADD">
      <w:r>
        <w:separator/>
      </w:r>
    </w:p>
  </w:footnote>
  <w:footnote w:type="continuationSeparator" w:id="0">
    <w:p w14:paraId="130BC973" w14:textId="77777777" w:rsidR="005A1ADD" w:rsidRDefault="005A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34" w:type="dxa"/>
      <w:tblBorders>
        <w:bottom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3260"/>
      <w:gridCol w:w="6521"/>
    </w:tblGrid>
    <w:tr w:rsidR="00F01ADF" w14:paraId="38EC8E20" w14:textId="77777777">
      <w:trPr>
        <w:trHeight w:val="708"/>
      </w:trPr>
      <w:tc>
        <w:tcPr>
          <w:tcW w:w="3260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AFBE63C" w14:textId="77777777" w:rsidR="00F01ADF" w:rsidRDefault="007231A3">
          <w:pPr>
            <w:jc w:val="both"/>
            <w:rPr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3" behindDoc="0" locked="0" layoutInCell="1" allowOverlap="1" wp14:anchorId="01AA6AD7" wp14:editId="01D16964">
                <wp:simplePos x="0" y="0"/>
                <wp:positionH relativeFrom="column">
                  <wp:posOffset>107950</wp:posOffset>
                </wp:positionH>
                <wp:positionV relativeFrom="paragraph">
                  <wp:posOffset>76200</wp:posOffset>
                </wp:positionV>
                <wp:extent cx="1717675" cy="375285"/>
                <wp:effectExtent l="0" t="0" r="0" b="0"/>
                <wp:wrapSquare wrapText="largest"/>
                <wp:docPr id="1" name="Obráze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675" cy="37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CBC4185" w14:textId="77777777" w:rsidR="00F01ADF" w:rsidRDefault="00F01ADF">
          <w:pPr>
            <w:jc w:val="both"/>
            <w:rPr>
              <w:rFonts w:ascii="Calibri" w:hAnsi="Calibri" w:cs="Arial"/>
              <w:sz w:val="6"/>
              <w:szCs w:val="6"/>
            </w:rPr>
          </w:pPr>
        </w:p>
      </w:tc>
      <w:tc>
        <w:tcPr>
          <w:tcW w:w="6520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D2A6E38" w14:textId="77777777" w:rsidR="00F01ADF" w:rsidRDefault="007231A3">
          <w:pPr>
            <w:pStyle w:val="Textkomente"/>
            <w:tabs>
              <w:tab w:val="left" w:pos="2267"/>
            </w:tabs>
            <w:jc w:val="right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F30004</w:t>
          </w:r>
        </w:p>
        <w:p w14:paraId="0FD3518F" w14:textId="77777777" w:rsidR="00F01ADF" w:rsidRDefault="007231A3">
          <w:pPr>
            <w:pStyle w:val="Textkomente"/>
            <w:tabs>
              <w:tab w:val="left" w:pos="2267"/>
            </w:tabs>
            <w:jc w:val="right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Žádost o nahlížení / pořízení kopie ZD</w:t>
          </w:r>
        </w:p>
      </w:tc>
    </w:tr>
  </w:tbl>
  <w:p w14:paraId="66153DC9" w14:textId="77777777" w:rsidR="00F01ADF" w:rsidRDefault="007231A3">
    <w:pPr>
      <w:pStyle w:val="Zhlav"/>
      <w:rPr>
        <w:sz w:val="6"/>
        <w:szCs w:val="6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4470"/>
    <w:multiLevelType w:val="multilevel"/>
    <w:tmpl w:val="877896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BD6BD5"/>
    <w:multiLevelType w:val="multilevel"/>
    <w:tmpl w:val="26F6231C"/>
    <w:lvl w:ilvl="0">
      <w:start w:val="1"/>
      <w:numFmt w:val="bullet"/>
      <w:lvlText w:val="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DF"/>
    <w:rsid w:val="005A1ADD"/>
    <w:rsid w:val="00664ADB"/>
    <w:rsid w:val="007231A3"/>
    <w:rsid w:val="0078509E"/>
    <w:rsid w:val="00AC77BD"/>
    <w:rsid w:val="00CA1FB6"/>
    <w:rsid w:val="00EB06E8"/>
    <w:rsid w:val="00EC40AB"/>
    <w:rsid w:val="00F0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84FB"/>
  <w15:docId w15:val="{E7DDC526-158E-42C1-A96D-44BA0DA2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qFormat/>
    <w:rPr>
      <w:rFonts w:ascii="Segoe UI" w:hAnsi="Segoe UI"/>
      <w:sz w:val="18"/>
      <w:szCs w:val="16"/>
    </w:rPr>
  </w:style>
  <w:style w:type="character" w:customStyle="1" w:styleId="ZhlavChar">
    <w:name w:val="Záhlaví Char"/>
    <w:link w:val="Zhlav"/>
    <w:qFormat/>
    <w:rsid w:val="00B80F98"/>
    <w:rPr>
      <w:szCs w:val="21"/>
    </w:rPr>
  </w:style>
  <w:style w:type="character" w:customStyle="1" w:styleId="ZpatChar">
    <w:name w:val="Zápatí Char"/>
    <w:link w:val="Zpat"/>
    <w:uiPriority w:val="99"/>
    <w:qFormat/>
    <w:rsid w:val="00B80F98"/>
    <w:rPr>
      <w:szCs w:val="21"/>
    </w:rPr>
  </w:style>
  <w:style w:type="character" w:customStyle="1" w:styleId="TextkomenteChar">
    <w:name w:val="Text komentáře Char"/>
    <w:link w:val="Textkomente"/>
    <w:qFormat/>
    <w:rsid w:val="00B80F98"/>
    <w:rPr>
      <w:rFonts w:eastAsia="Times New Roman" w:cs="Times New Roman"/>
      <w:kern w:val="0"/>
      <w:sz w:val="20"/>
      <w:szCs w:val="20"/>
      <w:lang w:eastAsia="cs-CZ" w:bidi="ar-SA"/>
    </w:rPr>
  </w:style>
  <w:style w:type="character" w:styleId="Odkaznakoment">
    <w:name w:val="annotation reference"/>
    <w:uiPriority w:val="99"/>
    <w:semiHidden/>
    <w:unhideWhenUsed/>
    <w:qFormat/>
    <w:rsid w:val="000B7BBC"/>
    <w:rPr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B7BBC"/>
    <w:rPr>
      <w:rFonts w:eastAsia="Times New Roman" w:cs="Times New Roman"/>
      <w:b/>
      <w:bCs/>
      <w:kern w:val="2"/>
      <w:sz w:val="20"/>
      <w:szCs w:val="18"/>
      <w:lang w:eastAsia="zh-CN" w:bidi="hi-I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ascii="Calibri" w:hAnsi="Calibri"/>
      <w:b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extbubliny">
    <w:name w:val="Balloon Text"/>
    <w:basedOn w:val="Normln"/>
    <w:qFormat/>
    <w:rPr>
      <w:rFonts w:ascii="Segoe UI" w:hAnsi="Segoe UI"/>
      <w:sz w:val="18"/>
      <w:szCs w:val="16"/>
    </w:rPr>
  </w:style>
  <w:style w:type="paragraph" w:styleId="Zhlav">
    <w:name w:val="header"/>
    <w:basedOn w:val="Normln"/>
    <w:link w:val="ZhlavChar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paragraph" w:styleId="Textkomente">
    <w:name w:val="annotation text"/>
    <w:basedOn w:val="Normln"/>
    <w:link w:val="TextkomenteChar"/>
    <w:qFormat/>
    <w:rsid w:val="00B80F9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customStyle="1" w:styleId="st">
    <w:name w:val="Část"/>
    <w:basedOn w:val="Normln"/>
    <w:next w:val="Oddl"/>
    <w:qFormat/>
    <w:rsid w:val="00B80F98"/>
    <w:pPr>
      <w:keepNext/>
      <w:keepLines/>
      <w:widowControl/>
      <w:suppressAutoHyphens w:val="0"/>
      <w:spacing w:before="240" w:after="120"/>
      <w:ind w:right="113"/>
      <w:jc w:val="center"/>
      <w:textAlignment w:val="auto"/>
      <w:outlineLvl w:val="0"/>
    </w:pPr>
    <w:rPr>
      <w:rFonts w:eastAsia="Times New Roman" w:cs="Times New Roman"/>
      <w:b/>
      <w:caps/>
      <w:kern w:val="0"/>
      <w:lang w:eastAsia="cs-CZ" w:bidi="ar-SA"/>
    </w:rPr>
  </w:style>
  <w:style w:type="paragraph" w:customStyle="1" w:styleId="Oddl">
    <w:name w:val="Oddíl"/>
    <w:basedOn w:val="Normln"/>
    <w:next w:val="lnek"/>
    <w:qFormat/>
    <w:rsid w:val="00B80F98"/>
    <w:pPr>
      <w:keepNext/>
      <w:keepLines/>
      <w:widowControl/>
      <w:suppressAutoHyphens w:val="0"/>
      <w:spacing w:before="240"/>
      <w:ind w:right="113"/>
      <w:jc w:val="center"/>
      <w:textAlignment w:val="auto"/>
      <w:outlineLvl w:val="1"/>
    </w:pPr>
    <w:rPr>
      <w:rFonts w:eastAsia="Times New Roman" w:cs="Times New Roman"/>
      <w:caps/>
      <w:kern w:val="0"/>
      <w:lang w:eastAsia="cs-CZ" w:bidi="ar-SA"/>
    </w:rPr>
  </w:style>
  <w:style w:type="paragraph" w:customStyle="1" w:styleId="lnek">
    <w:name w:val="Článek"/>
    <w:basedOn w:val="Normln"/>
    <w:next w:val="Normln"/>
    <w:qFormat/>
    <w:rsid w:val="00B80F98"/>
    <w:pPr>
      <w:keepNext/>
      <w:keepLines/>
      <w:widowControl/>
      <w:suppressAutoHyphens w:val="0"/>
      <w:spacing w:before="240"/>
      <w:ind w:right="113"/>
      <w:jc w:val="center"/>
      <w:textAlignment w:val="auto"/>
      <w:outlineLvl w:val="2"/>
    </w:pPr>
    <w:rPr>
      <w:rFonts w:eastAsia="Times New Roman" w:cs="Times New Roman"/>
      <w:b/>
      <w:kern w:val="0"/>
      <w:lang w:eastAsia="cs-CZ" w:bidi="ar-SA"/>
    </w:rPr>
  </w:style>
  <w:style w:type="paragraph" w:customStyle="1" w:styleId="Odstavec">
    <w:name w:val="Odstavec"/>
    <w:basedOn w:val="Normln"/>
    <w:qFormat/>
    <w:rsid w:val="00B80F98"/>
    <w:pPr>
      <w:widowControl/>
      <w:suppressAutoHyphens w:val="0"/>
      <w:spacing w:before="120"/>
      <w:jc w:val="both"/>
      <w:textAlignment w:val="auto"/>
      <w:outlineLvl w:val="3"/>
    </w:pPr>
    <w:rPr>
      <w:rFonts w:eastAsia="Times New Roman" w:cs="Times New Roman"/>
      <w:kern w:val="0"/>
      <w:lang w:eastAsia="cs-CZ" w:bidi="ar-SA"/>
    </w:rPr>
  </w:style>
  <w:style w:type="paragraph" w:customStyle="1" w:styleId="Psmeno">
    <w:name w:val="Písmeno"/>
    <w:basedOn w:val="Normln"/>
    <w:qFormat/>
    <w:rsid w:val="00B80F98"/>
    <w:pPr>
      <w:widowControl/>
      <w:suppressAutoHyphens w:val="0"/>
      <w:jc w:val="both"/>
      <w:textAlignment w:val="auto"/>
      <w:outlineLvl w:val="4"/>
    </w:pPr>
    <w:rPr>
      <w:rFonts w:eastAsia="Times New Roman" w:cs="Times New Roman"/>
      <w:kern w:val="0"/>
      <w:lang w:eastAsia="cs-CZ" w:bidi="ar-SA"/>
    </w:rPr>
  </w:style>
  <w:style w:type="paragraph" w:customStyle="1" w:styleId="Bod">
    <w:name w:val="Bod"/>
    <w:basedOn w:val="Normln"/>
    <w:qFormat/>
    <w:rsid w:val="00B80F98"/>
    <w:pPr>
      <w:widowControl/>
      <w:suppressAutoHyphens w:val="0"/>
      <w:jc w:val="both"/>
      <w:textAlignment w:val="auto"/>
    </w:pPr>
    <w:rPr>
      <w:rFonts w:eastAsia="Times New Roman" w:cs="Times New Roman"/>
      <w:kern w:val="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B7BBC"/>
    <w:pPr>
      <w:widowControl w:val="0"/>
      <w:suppressAutoHyphens/>
      <w:textAlignment w:val="baseline"/>
    </w:pPr>
    <w:rPr>
      <w:rFonts w:eastAsia="SimSun" w:cs="Mangal"/>
      <w:b/>
      <w:bCs/>
      <w:kern w:val="2"/>
      <w:szCs w:val="18"/>
      <w:lang w:eastAsia="zh-CN" w:bidi="hi-IN"/>
    </w:rPr>
  </w:style>
  <w:style w:type="paragraph" w:customStyle="1" w:styleId="Zhlav4">
    <w:name w:val="Záhlaví4"/>
    <w:basedOn w:val="Standard"/>
    <w:qFormat/>
    <w:rsid w:val="00CE6BE3"/>
    <w:pPr>
      <w:tabs>
        <w:tab w:val="center" w:pos="4536"/>
        <w:tab w:val="right" w:pos="9072"/>
      </w:tabs>
    </w:pPr>
    <w:rPr>
      <w:rFonts w:eastAsia="SimSun, 宋体"/>
      <w:szCs w:val="21"/>
    </w:rPr>
  </w:style>
  <w:style w:type="paragraph" w:styleId="Odstavecseseznamem">
    <w:name w:val="List Paragraph"/>
    <w:basedOn w:val="Normln"/>
    <w:uiPriority w:val="34"/>
    <w:qFormat/>
    <w:rsid w:val="00DB5126"/>
    <w:pPr>
      <w:ind w:left="720"/>
      <w:contextualSpacing/>
    </w:pPr>
    <w:rPr>
      <w:szCs w:val="21"/>
    </w:rPr>
  </w:style>
  <w:style w:type="table" w:styleId="Mkatabulky">
    <w:name w:val="Table Grid"/>
    <w:basedOn w:val="Normlntabulka"/>
    <w:rsid w:val="00AF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6" ma:contentTypeDescription="Vytvoří nový dokument" ma:contentTypeScope="" ma:versionID="89d5bab50fe736064d29b56e5dde275d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6c4c753a3720651152a32d384672edb6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0DAB9-8F32-41D3-808B-F9DFE1651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A6E8F-1D8A-47DB-BCF4-0A78283B8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A34E0-D5F3-4C07-9112-9E806A28F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96AA9-F200-4F6F-9DB4-B01B0A42E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ová Barbora</dc:creator>
  <dc:description/>
  <cp:lastModifiedBy>Markéta Mundilová</cp:lastModifiedBy>
  <cp:revision>20</cp:revision>
  <cp:lastPrinted>2021-02-05T09:22:00Z</cp:lastPrinted>
  <dcterms:created xsi:type="dcterms:W3CDTF">2020-01-13T09:16:00Z</dcterms:created>
  <dcterms:modified xsi:type="dcterms:W3CDTF">2021-03-31T09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C7FC36AAEF165B4CB94DE6090035333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